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71" w:rsidRPr="004B2BF6" w:rsidRDefault="006A6D71" w:rsidP="006A6D7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782"/>
        <w:gridCol w:w="4422"/>
        <w:gridCol w:w="1563"/>
        <w:gridCol w:w="1696"/>
        <w:gridCol w:w="1134"/>
        <w:gridCol w:w="3012"/>
        <w:gridCol w:w="2058"/>
      </w:tblGrid>
      <w:tr w:rsidR="00D215DA" w:rsidRPr="00783082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885" w:type="dxa"/>
            <w:gridSpan w:val="6"/>
          </w:tcPr>
          <w:p w:rsidR="00D215DA" w:rsidRPr="00783082" w:rsidRDefault="00837189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оление вещей</w:t>
            </w:r>
          </w:p>
        </w:tc>
      </w:tr>
      <w:tr w:rsidR="00D215DA" w:rsidRPr="004B2BF6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885" w:type="dxa"/>
            <w:gridSpan w:val="6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D215DA" w:rsidRPr="004B2BF6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3885" w:type="dxa"/>
            <w:gridSpan w:val="6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DA" w:rsidRPr="004B2BF6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85" w:type="dxa"/>
            <w:gridSpan w:val="6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D215DA" w:rsidRPr="004B2BF6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3885" w:type="dxa"/>
            <w:gridSpan w:val="6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равченко А.И. Обществознание: ученик для 5 класса общеобразовательных учреждений. – М.: ООО «Русское слово – учебник», 2008</w:t>
            </w:r>
          </w:p>
        </w:tc>
      </w:tr>
      <w:tr w:rsidR="00D215DA" w:rsidRPr="003D0BBE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</w:t>
            </w:r>
          </w:p>
        </w:tc>
        <w:tc>
          <w:tcPr>
            <w:tcW w:w="13885" w:type="dxa"/>
            <w:gridSpan w:val="6"/>
          </w:tcPr>
          <w:p w:rsidR="00837189" w:rsidRPr="00837189" w:rsidRDefault="00837189" w:rsidP="008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hAnsi="Times New Roman" w:cs="Times New Roman"/>
                <w:sz w:val="24"/>
                <w:szCs w:val="24"/>
              </w:rPr>
              <w:t>1. Понятие вещей.</w:t>
            </w:r>
            <w:r w:rsidRPr="00837189">
              <w:rPr>
                <w:rFonts w:ascii="Times New Roman" w:hAnsi="Times New Roman" w:cs="Times New Roman"/>
                <w:sz w:val="24"/>
                <w:szCs w:val="24"/>
              </w:rPr>
              <w:br/>
              <w:t>2. Вещи в нашем доме.</w:t>
            </w:r>
            <w:r w:rsidRPr="00837189">
              <w:rPr>
                <w:rFonts w:ascii="Times New Roman" w:hAnsi="Times New Roman" w:cs="Times New Roman"/>
                <w:sz w:val="24"/>
                <w:szCs w:val="24"/>
              </w:rPr>
              <w:br/>
              <w:t>3. Роль вещей в различные эпохи</w:t>
            </w:r>
          </w:p>
        </w:tc>
      </w:tr>
      <w:tr w:rsidR="00D215DA" w:rsidRPr="003D0BBE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885" w:type="dxa"/>
            <w:gridSpan w:val="6"/>
          </w:tcPr>
          <w:p w:rsidR="00837189" w:rsidRPr="00837189" w:rsidRDefault="00837189" w:rsidP="00837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знакомить учащихся с понятием вещей. </w:t>
            </w:r>
          </w:p>
          <w:p w:rsidR="00837189" w:rsidRPr="00837189" w:rsidRDefault="00837189" w:rsidP="00837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ировать умение самостоятельно строить рассказ на основе различных источников информации, обобщать отдельные факты. </w:t>
            </w:r>
          </w:p>
          <w:p w:rsidR="00837189" w:rsidRPr="00837189" w:rsidRDefault="00837189" w:rsidP="00837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спитывать чувство уважения к тем людям, которые создавали различные предметы материальной культуры. </w:t>
            </w:r>
          </w:p>
          <w:p w:rsidR="00D215DA" w:rsidRPr="003D0BBE" w:rsidRDefault="00837189" w:rsidP="0083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собствовать развитию познавательных интересов</w:t>
            </w:r>
          </w:p>
        </w:tc>
      </w:tr>
      <w:tr w:rsidR="00D215DA" w:rsidRPr="003468DB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3885" w:type="dxa"/>
            <w:gridSpan w:val="6"/>
          </w:tcPr>
          <w:p w:rsidR="00D215DA" w:rsidRPr="00CD1FD6" w:rsidRDefault="00D215DA" w:rsidP="00710380">
            <w:pPr>
              <w:pStyle w:val="a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D1F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) Образовательные: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, что такое </w:t>
            </w:r>
            <w:r w:rsidR="00837189">
              <w:rPr>
                <w:rFonts w:ascii="Times New Roman" w:eastAsia="Calibri" w:hAnsi="Times New Roman" w:cs="Times New Roman"/>
                <w:sz w:val="24"/>
                <w:szCs w:val="24"/>
              </w:rPr>
              <w:t>вещь</w:t>
            </w: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D1F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) Развивающие: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к исследовательскому типу мышления;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поиска и выделения значимых связей и отношений между частями целого;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зделять процессы на этапы, звенья; выделение характерных причинно-следственных связей;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пыт применения полученных знаний для решения типичных задач в области нахождения и анализа информации;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использовать ИКТ.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D1F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) Воспитательная: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и личностной позиции учащегося в образовательном процессе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уметь работать в группе и выслушать мнение собеседника</w:t>
            </w:r>
          </w:p>
          <w:p w:rsidR="00D215DA" w:rsidRPr="003468DB" w:rsidRDefault="00D215DA" w:rsidP="00710380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</w:p>
        </w:tc>
      </w:tr>
      <w:tr w:rsidR="00D215DA" w:rsidRPr="003D0BBE" w:rsidTr="00710380">
        <w:tc>
          <w:tcPr>
            <w:tcW w:w="1782" w:type="dxa"/>
          </w:tcPr>
          <w:p w:rsidR="00D215DA" w:rsidRPr="003D0BBE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D215DA" w:rsidRPr="003D0BBE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885" w:type="dxa"/>
            <w:gridSpan w:val="6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:</w:t>
            </w:r>
            <w:r w:rsidRPr="003D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proofErr w:type="gramEnd"/>
          </w:p>
          <w:p w:rsidR="00D215DA" w:rsidRPr="003D0BBE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:</w:t>
            </w:r>
            <w:r w:rsidRPr="003D0B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фронтальная, работа в парах</w:t>
            </w:r>
          </w:p>
        </w:tc>
      </w:tr>
      <w:tr w:rsidR="00D215DA" w:rsidRPr="003D0BBE" w:rsidTr="00710380">
        <w:tc>
          <w:tcPr>
            <w:tcW w:w="1782" w:type="dxa"/>
          </w:tcPr>
          <w:p w:rsidR="00D215DA" w:rsidRPr="003D0BBE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13885" w:type="dxa"/>
            <w:gridSpan w:val="6"/>
          </w:tcPr>
          <w:p w:rsidR="00D215DA" w:rsidRP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1F">
              <w:rPr>
                <w:rFonts w:ascii="Times New Roman" w:hAnsi="Times New Roman" w:cs="Times New Roman"/>
                <w:sz w:val="24"/>
                <w:szCs w:val="24"/>
              </w:rPr>
              <w:t>культурная память поколений, человечество, материальная культура, культурное наследие, предки, потомки</w:t>
            </w:r>
          </w:p>
        </w:tc>
      </w:tr>
      <w:tr w:rsidR="00D215DA" w:rsidRPr="003D0BBE" w:rsidTr="00710380">
        <w:tc>
          <w:tcPr>
            <w:tcW w:w="15667" w:type="dxa"/>
            <w:gridSpan w:val="7"/>
          </w:tcPr>
          <w:p w:rsidR="00D215DA" w:rsidRPr="003D0BBE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D215DA" w:rsidRPr="004B2BF6" w:rsidTr="00710380">
        <w:tc>
          <w:tcPr>
            <w:tcW w:w="7767" w:type="dxa"/>
            <w:gridSpan w:val="3"/>
          </w:tcPr>
          <w:p w:rsidR="00D215DA" w:rsidRPr="003D0BBE" w:rsidRDefault="00D215DA" w:rsidP="0071038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жидаемые результаты</w:t>
            </w: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4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BE">
              <w:rPr>
                <w:rFonts w:ascii="Times New Roman" w:eastAsia="Times New Roman" w:hAnsi="Times New Roman" w:cs="Times New Roman"/>
                <w:b/>
                <w:bCs/>
              </w:rPr>
              <w:t xml:space="preserve">Компоненты </w:t>
            </w:r>
            <w:proofErr w:type="spellStart"/>
            <w:r w:rsidRPr="003D0BBE">
              <w:rPr>
                <w:rFonts w:ascii="Times New Roman" w:eastAsia="Times New Roman" w:hAnsi="Times New Roman" w:cs="Times New Roman"/>
                <w:b/>
                <w:bCs/>
              </w:rPr>
              <w:t>культурно-компетентностного</w:t>
            </w:r>
            <w:proofErr w:type="spellEnd"/>
            <w:r w:rsidRPr="003D0BBE">
              <w:rPr>
                <w:rFonts w:ascii="Times New Roman" w:eastAsia="Times New Roman" w:hAnsi="Times New Roman" w:cs="Times New Roman"/>
                <w:b/>
                <w:bCs/>
              </w:rPr>
              <w:t xml:space="preserve"> опыта/приобретенная компетентность</w:t>
            </w:r>
          </w:p>
        </w:tc>
      </w:tr>
      <w:tr w:rsidR="00D215DA" w:rsidRPr="004B2BF6" w:rsidTr="00710380">
        <w:tc>
          <w:tcPr>
            <w:tcW w:w="7767" w:type="dxa"/>
            <w:gridSpan w:val="3"/>
          </w:tcPr>
          <w:p w:rsidR="00D215DA" w:rsidRPr="003468DB" w:rsidRDefault="00D215DA" w:rsidP="0071038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D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:</w:t>
            </w:r>
          </w:p>
          <w:p w:rsidR="00837189" w:rsidRPr="00837189" w:rsidRDefault="00837189" w:rsidP="00837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исывать вещи, объединять различные вещи в поколения, давать им характеристику; </w:t>
            </w:r>
          </w:p>
          <w:p w:rsidR="00837189" w:rsidRPr="00837189" w:rsidRDefault="00837189" w:rsidP="00837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Symbol" w:cs="Times New Roman"/>
                <w:sz w:val="24"/>
                <w:szCs w:val="24"/>
              </w:rPr>
              <w:lastRenderedPageBreak/>
              <w:t>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ъяснять роль вещей в разные исторические эпохи; </w:t>
            </w:r>
          </w:p>
          <w:p w:rsidR="00837189" w:rsidRPr="00837189" w:rsidRDefault="00837189" w:rsidP="00837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ъяснять значение терминов и понятий; </w:t>
            </w:r>
          </w:p>
          <w:p w:rsidR="00D215DA" w:rsidRPr="004B2BF6" w:rsidRDefault="00837189" w:rsidP="008371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вать личностную оценку отношению к вещам людей и в обществе в целом</w:t>
            </w:r>
          </w:p>
        </w:tc>
        <w:tc>
          <w:tcPr>
            <w:tcW w:w="7900" w:type="dxa"/>
            <w:gridSpan w:val="4"/>
          </w:tcPr>
          <w:p w:rsidR="00D215DA" w:rsidRDefault="00D215DA" w:rsidP="0071038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0BB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Целостно-смысловая компетенция </w:t>
            </w: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BE">
              <w:rPr>
                <w:rFonts w:ascii="Times New Roman" w:eastAsia="Times New Roman" w:hAnsi="Times New Roman" w:cs="Times New Roman"/>
                <w:b/>
                <w:bCs/>
              </w:rPr>
              <w:t>Умеют:</w:t>
            </w:r>
            <w:r w:rsidRPr="003D0BBE">
              <w:rPr>
                <w:rFonts w:ascii="Times New Roman" w:eastAsia="Times New Roman" w:hAnsi="Times New Roman" w:cs="Times New Roman"/>
              </w:rPr>
              <w:t xml:space="preserve"> определять понятия; вступать в рече</w:t>
            </w:r>
            <w:r w:rsidRPr="003D0BBE">
              <w:rPr>
                <w:rFonts w:ascii="Times New Roman" w:eastAsia="Times New Roman" w:hAnsi="Times New Roman" w:cs="Times New Roman"/>
              </w:rPr>
              <w:softHyphen/>
              <w:t>вое общение; работать с книгой</w:t>
            </w:r>
          </w:p>
        </w:tc>
      </w:tr>
      <w:tr w:rsidR="00D215DA" w:rsidRPr="003D0BBE" w:rsidTr="00710380">
        <w:tc>
          <w:tcPr>
            <w:tcW w:w="15667" w:type="dxa"/>
            <w:gridSpan w:val="7"/>
          </w:tcPr>
          <w:p w:rsidR="00D215DA" w:rsidRPr="003D0BBE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ая структура урока</w:t>
            </w:r>
          </w:p>
        </w:tc>
      </w:tr>
      <w:tr w:rsidR="00D215DA" w:rsidRPr="009B4709" w:rsidTr="00710380">
        <w:tc>
          <w:tcPr>
            <w:tcW w:w="1782" w:type="dxa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422" w:type="dxa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59" w:type="dxa"/>
            <w:gridSpan w:val="2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134" w:type="dxa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012" w:type="dxa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058" w:type="dxa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D215DA" w:rsidRPr="004B2BF6" w:rsidTr="00710380"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4422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беседу по обсуждению темы, целей и плана урока</w:t>
            </w:r>
          </w:p>
        </w:tc>
        <w:tc>
          <w:tcPr>
            <w:tcW w:w="3259" w:type="dxa"/>
            <w:gridSpan w:val="2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и план урока в тетрадь</w:t>
            </w:r>
          </w:p>
        </w:tc>
        <w:tc>
          <w:tcPr>
            <w:tcW w:w="1134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12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2C">
              <w:rPr>
                <w:rFonts w:ascii="Times New Roman" w:hAnsi="Times New Roman" w:cs="Times New Roman"/>
                <w:b/>
                <w:sz w:val="24"/>
                <w:szCs w:val="24"/>
              </w:rPr>
              <w:t>Л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ний для человека и принимают его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2C">
              <w:rPr>
                <w:rFonts w:ascii="Times New Roman" w:hAnsi="Times New Roman" w:cs="Times New Roman"/>
                <w:b/>
                <w:sz w:val="24"/>
                <w:szCs w:val="24"/>
              </w:rPr>
              <w:t>ПУ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ответов на вопросы учителя;</w:t>
            </w:r>
          </w:p>
          <w:p w:rsidR="00D215DA" w:rsidRPr="0033782C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ущественной информации</w:t>
            </w:r>
          </w:p>
        </w:tc>
        <w:tc>
          <w:tcPr>
            <w:tcW w:w="2058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215DA" w:rsidTr="00710380"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4422" w:type="dxa"/>
          </w:tcPr>
          <w:p w:rsidR="00837189" w:rsidRDefault="00837189" w:rsidP="0083718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Что такое человечество?</w:t>
            </w:r>
          </w:p>
          <w:p w:rsidR="00837189" w:rsidRDefault="00837189" w:rsidP="0083718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189" w:rsidRDefault="00837189" w:rsidP="0083718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ультурное наследие?</w:t>
            </w:r>
          </w:p>
          <w:p w:rsidR="00837189" w:rsidRDefault="00837189" w:rsidP="0083718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189" w:rsidRDefault="00837189" w:rsidP="0083718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ультурная память?</w:t>
            </w:r>
          </w:p>
          <w:p w:rsidR="00837189" w:rsidRDefault="00837189" w:rsidP="0083718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5DA" w:rsidRDefault="00837189" w:rsidP="00837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Конфликт поколений?</w:t>
            </w:r>
          </w:p>
          <w:p w:rsidR="00837189" w:rsidRDefault="00837189" w:rsidP="00837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189" w:rsidRDefault="00837189" w:rsidP="0083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Распределите вещи, к форме культуры они относятся</w:t>
            </w:r>
          </w:p>
        </w:tc>
        <w:tc>
          <w:tcPr>
            <w:tcW w:w="3259" w:type="dxa"/>
            <w:gridSpan w:val="2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83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D215DA" w:rsidRPr="00B27A48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B27A48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B27A48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B27A48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814E1F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14E1F" w:rsidRDefault="00814E1F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B27A48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12" w:type="dxa"/>
          </w:tcPr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B8">
              <w:rPr>
                <w:rFonts w:ascii="Times New Roman" w:hAnsi="Times New Roman" w:cs="Times New Roman"/>
                <w:b/>
                <w:sz w:val="24"/>
                <w:szCs w:val="24"/>
              </w:rPr>
              <w:t>РУД:</w:t>
            </w:r>
            <w:r w:rsidRPr="00BC2AB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знания по пройденному материалу</w:t>
            </w: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: </w:t>
            </w:r>
            <w:r w:rsidRPr="00BC2AB8">
              <w:rPr>
                <w:rFonts w:ascii="Times New Roman" w:hAnsi="Times New Roman" w:cs="Times New Roman"/>
                <w:sz w:val="24"/>
                <w:szCs w:val="24"/>
              </w:rPr>
              <w:t>Диалог учителя и ученика</w:t>
            </w: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B8">
              <w:rPr>
                <w:rFonts w:ascii="Times New Roman" w:hAnsi="Times New Roman" w:cs="Times New Roman"/>
                <w:b/>
                <w:sz w:val="24"/>
                <w:szCs w:val="24"/>
              </w:rPr>
              <w:t>ПУД:</w:t>
            </w:r>
            <w:r w:rsidRPr="00BC2AB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знания по пройденному материалу</w:t>
            </w: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B8">
              <w:rPr>
                <w:rFonts w:ascii="Times New Roman" w:hAnsi="Times New Roman" w:cs="Times New Roman"/>
                <w:sz w:val="24"/>
                <w:szCs w:val="24"/>
              </w:rPr>
              <w:t>Обмениваются полученной  информацией</w:t>
            </w: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B8">
              <w:rPr>
                <w:rFonts w:ascii="Times New Roman" w:hAnsi="Times New Roman" w:cs="Times New Roman"/>
                <w:b/>
                <w:sz w:val="24"/>
                <w:szCs w:val="24"/>
              </w:rPr>
              <w:t>ЛУД:</w:t>
            </w:r>
            <w:r w:rsidRPr="00BC2AB8">
              <w:rPr>
                <w:sz w:val="24"/>
                <w:szCs w:val="24"/>
              </w:rPr>
              <w:t xml:space="preserve"> </w:t>
            </w:r>
            <w:r w:rsidRPr="00BC2AB8">
              <w:rPr>
                <w:rFonts w:ascii="Times New Roman" w:hAnsi="Times New Roman" w:cs="Times New Roman"/>
                <w:sz w:val="24"/>
                <w:szCs w:val="24"/>
              </w:rPr>
              <w:t>Рассуждение учеников</w:t>
            </w:r>
          </w:p>
          <w:p w:rsidR="00D215DA" w:rsidRPr="0033782C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аблицы в тетради</w:t>
            </w:r>
          </w:p>
        </w:tc>
      </w:tr>
      <w:tr w:rsidR="00D215DA" w:rsidRPr="004B2BF6" w:rsidTr="00710380"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4422" w:type="dxa"/>
          </w:tcPr>
          <w:p w:rsidR="00814E1F" w:rsidRPr="00837189" w:rsidRDefault="00837189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hAnsi="Times New Roman" w:cs="Times New Roman"/>
                <w:sz w:val="24"/>
                <w:szCs w:val="24"/>
              </w:rPr>
              <w:t>«О чем может рассказать история вещей?»</w:t>
            </w:r>
          </w:p>
        </w:tc>
        <w:tc>
          <w:tcPr>
            <w:tcW w:w="3259" w:type="dxa"/>
            <w:gridSpan w:val="2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Постановка целей и задач урока</w:t>
            </w:r>
          </w:p>
        </w:tc>
        <w:tc>
          <w:tcPr>
            <w:tcW w:w="1134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12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2C">
              <w:rPr>
                <w:rFonts w:ascii="Times New Roman" w:hAnsi="Times New Roman" w:cs="Times New Roman"/>
                <w:b/>
                <w:sz w:val="24"/>
                <w:szCs w:val="24"/>
              </w:rPr>
              <w:t>ПУ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речевое высказывание в устной форме о значении общения, способах общения;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ответов на вопросы учителя;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ние объектов;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лавного;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авнений;</w:t>
            </w:r>
          </w:p>
          <w:p w:rsidR="00D215DA" w:rsidRPr="0033782C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яющие и расшир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е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культуре общения, целях общения</w:t>
            </w:r>
          </w:p>
        </w:tc>
        <w:tc>
          <w:tcPr>
            <w:tcW w:w="2058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DA" w:rsidRPr="00855E4D" w:rsidTr="00710380">
        <w:trPr>
          <w:trHeight w:val="1129"/>
        </w:trPr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4422" w:type="dxa"/>
          </w:tcPr>
          <w:p w:rsidR="00282814" w:rsidRPr="00282814" w:rsidRDefault="00282814" w:rsidP="0028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814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познакомимся с понятием «вещь», поговорим об истории возникновения различных вещей, об их значении для человека. На протяжении всего урока мы с вами будем разгадывать кроссворд, и вы будете рассказывать друг другу истории возникновения наиболее интересных вещей. В конце урока мы с вами должны будем ответить на главный вопрос: </w:t>
            </w:r>
            <w:r w:rsidRPr="00282814">
              <w:rPr>
                <w:rFonts w:ascii="Times New Roman" w:hAnsi="Times New Roman" w:cs="Times New Roman"/>
                <w:sz w:val="24"/>
                <w:szCs w:val="24"/>
              </w:rPr>
              <w:br/>
              <w:t>«О чем может рассказать история вещей?»</w:t>
            </w:r>
          </w:p>
          <w:p w:rsidR="00282814" w:rsidRDefault="00282814" w:rsidP="00837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814" w:rsidRDefault="00837189" w:rsidP="00837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– Ребята</w:t>
            </w:r>
            <w:r w:rsidR="00282814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вы понимаете слово «вещь»</w:t>
            </w:r>
          </w:p>
          <w:p w:rsidR="00282814" w:rsidRDefault="00837189" w:rsidP="00837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– В 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ковом словаре Ожегова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«вещь» имеет несколько значений: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щь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 это отдельный предмет, изделие.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щь 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– это то, что принадлежит к личному движимому имуществу (сдать вещи в багаж).</w:t>
            </w:r>
          </w:p>
          <w:p w:rsidR="00837189" w:rsidRPr="00837189" w:rsidRDefault="00837189" w:rsidP="00837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 Итак, первая загадка:</w:t>
            </w:r>
          </w:p>
          <w:p w:rsidR="00837189" w:rsidRPr="00837189" w:rsidRDefault="00837189" w:rsidP="00282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1. Надеваю на глаза</w:t>
            </w:r>
            <w:proofErr w:type="gramStart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ва стеклянных колеса.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чего нужны колеса?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82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обы видеть дальше носа 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чки)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рассказывает историю возникновения очков 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 крышей – ножки,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крыше – ложки,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рядо</w:t>
            </w:r>
            <w:r w:rsidR="00282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с ними – </w:t>
            </w:r>
            <w:r w:rsidR="002828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охлебкой плошки 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тол)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рассказывает историю возникновения стол</w:t>
            </w:r>
            <w:r w:rsidR="002828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837189" w:rsidRPr="00837189" w:rsidRDefault="00837189" w:rsidP="00837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3. Хоть у нас четыре ножки, мы не мышки и не кошки.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ть мы все имеем спинки, мы не овцы и не свинки.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не кони, хоть на нас вы садились сотни раз.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обы ноги отдохнули, отдохни-ка ты на ... 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туле)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рассказывает историю возникновения стула 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4. Стоит солнцу в тучах скрыться,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дождю – заморосить,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спешит он весь раскрыться</w:t>
            </w:r>
            <w:proofErr w:type="gramStart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ою нас укрыть. 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онт)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рассказывает историю возникновения зонта 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5. Перед тем, как в стену лечь,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ечь залез – бока обжечь. 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ирпич)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ткрыть свои тайны любому </w:t>
            </w:r>
            <w:proofErr w:type="gramStart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</w:t>
            </w:r>
            <w:proofErr w:type="gramEnd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 ты от нее не услышишь и 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.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(Книга)</w:t>
            </w:r>
          </w:p>
          <w:p w:rsidR="004019C2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7. Может и разбиться,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жет и свариться,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хочешь – в птицу может превратиться. 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Яйцо)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8. Греет руки пара печек</w:t>
            </w:r>
            <w:proofErr w:type="gramStart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з колечек от овечек. 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арежки)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На черном поле – 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ок-поскок – 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уляет </w:t>
            </w:r>
            <w:proofErr w:type="spellStart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зайчик-белячок</w:t>
            </w:r>
            <w:proofErr w:type="spellEnd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(Мел)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10. Если день стоит погожий,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не выйдет из прихожей.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дождик моросит,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на улицу бежит. 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лащ)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11. Я увидел свой портрет,</w:t>
            </w: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ошел – портрета нет. 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еркало)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рассказывает историю возникновения зеркала</w:t>
            </w:r>
          </w:p>
          <w:p w:rsidR="00837189" w:rsidRPr="00837189" w:rsidRDefault="00837189" w:rsidP="0083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12. Из горячего колодца</w:t>
            </w:r>
            <w:proofErr w:type="gramStart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</w:t>
            </w:r>
            <w:proofErr w:type="gramEnd"/>
            <w:r w:rsidRPr="00837189">
              <w:rPr>
                <w:rFonts w:ascii="Times New Roman" w:eastAsia="Times New Roman" w:hAnsi="Times New Roman" w:cs="Times New Roman"/>
                <w:sz w:val="24"/>
                <w:szCs w:val="24"/>
              </w:rPr>
              <w:t>ерез нос водица льется! </w:t>
            </w:r>
            <w:r w:rsidRPr="00837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йник)</w:t>
            </w:r>
          </w:p>
          <w:p w:rsidR="00DE4089" w:rsidRDefault="00837189" w:rsidP="00DE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hAnsi="Times New Roman" w:cs="Times New Roman"/>
                <w:sz w:val="24"/>
                <w:szCs w:val="24"/>
              </w:rPr>
              <w:t xml:space="preserve">– Итак, ребята, мы с вами разгадали весь кроссворд. Давайте посмотрим, какие ключевые слова у нас получились в заштрихованных клеточках. </w:t>
            </w:r>
          </w:p>
          <w:p w:rsidR="00DE4089" w:rsidRPr="00837189" w:rsidRDefault="00837189" w:rsidP="00DE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24A25" w:rsidRPr="00837189" w:rsidRDefault="00024A25" w:rsidP="00DE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9B57A5" w:rsidRDefault="009B57A5" w:rsidP="009B57A5"/>
          <w:p w:rsidR="009B57A5" w:rsidRDefault="009B57A5" w:rsidP="009B57A5"/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A5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="00282814">
              <w:rPr>
                <w:rFonts w:ascii="Times New Roman" w:hAnsi="Times New Roman" w:cs="Times New Roman"/>
                <w:sz w:val="24"/>
                <w:szCs w:val="24"/>
              </w:rPr>
              <w:t xml:space="preserve"> термина  в тетрадь</w:t>
            </w:r>
          </w:p>
          <w:p w:rsidR="009B57A5" w:rsidRP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P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3B" w:rsidRDefault="006A403B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ученика</w:t>
            </w: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3B" w:rsidRDefault="00836E3B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ученика</w:t>
            </w:r>
          </w:p>
          <w:p w:rsidR="00836E3B" w:rsidRDefault="00836E3B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3B" w:rsidRDefault="00836E3B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3B" w:rsidRDefault="00836E3B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836E3B" w:rsidRDefault="00836E3B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3B" w:rsidRDefault="00836E3B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3B" w:rsidRDefault="00836E3B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3B" w:rsidRDefault="00836E3B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3B" w:rsidRDefault="00836E3B" w:rsidP="0083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ученика</w:t>
            </w:r>
          </w:p>
          <w:p w:rsidR="00836E3B" w:rsidRDefault="00836E3B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ученика</w:t>
            </w:r>
          </w:p>
          <w:p w:rsidR="004019C2" w:rsidRDefault="004019C2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4019C2" w:rsidRDefault="004019C2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ученика</w:t>
            </w: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лова в кроссворд</w:t>
            </w: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Pr="00DE4089" w:rsidRDefault="00DE4089" w:rsidP="00401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8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вещей</w:t>
            </w: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2" w:rsidRPr="004019C2" w:rsidRDefault="004019C2" w:rsidP="0040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15DA" w:rsidRPr="00ED1210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вП</w:t>
            </w:r>
            <w:proofErr w:type="spellEnd"/>
          </w:p>
        </w:tc>
        <w:tc>
          <w:tcPr>
            <w:tcW w:w="3012" w:type="dxa"/>
          </w:tcPr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/>
                <w:sz w:val="24"/>
                <w:szCs w:val="24"/>
              </w:rPr>
              <w:t>РУД:</w:t>
            </w: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 Формулируют вывод;</w:t>
            </w:r>
          </w:p>
          <w:p w:rsidR="00D215DA" w:rsidRPr="007F3C6C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C6C">
              <w:rPr>
                <w:rFonts w:ascii="Times New Roman" w:hAnsi="Times New Roman" w:cs="Times New Roman"/>
                <w:sz w:val="24"/>
                <w:szCs w:val="24"/>
              </w:rPr>
              <w:t>Обобщают</w:t>
            </w:r>
            <w:proofErr w:type="gramEnd"/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ую понятия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/>
                <w:sz w:val="24"/>
                <w:szCs w:val="24"/>
              </w:rPr>
              <w:t>КУД:</w:t>
            </w: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C6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/>
                <w:sz w:val="24"/>
                <w:szCs w:val="24"/>
              </w:rPr>
              <w:t>ПУД:</w:t>
            </w: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текстом учебника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Узнают интересные факты о </w:t>
            </w:r>
            <w:proofErr w:type="gramStart"/>
            <w:r w:rsidRPr="007F3C6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как Древний человек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>Обмениваются полученной  информацией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отка и структурирование информации (работа с текстом, смысловое чтение);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е действия (поиск информации)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DA" w:rsidRPr="007F3C6C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/>
                <w:sz w:val="24"/>
                <w:szCs w:val="24"/>
              </w:rPr>
              <w:t>ЛУД:</w:t>
            </w: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учеников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DA" w:rsidRPr="00ED085B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РТ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855E4D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D215DA" w:rsidRPr="004B2BF6" w:rsidTr="00710380">
        <w:trPr>
          <w:trHeight w:val="2834"/>
        </w:trPr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осмысление</w:t>
            </w:r>
          </w:p>
        </w:tc>
        <w:tc>
          <w:tcPr>
            <w:tcW w:w="4422" w:type="dxa"/>
          </w:tcPr>
          <w:p w:rsidR="00282814" w:rsidRDefault="00282814" w:rsidP="002828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814">
              <w:rPr>
                <w:rFonts w:ascii="Times New Roman" w:hAnsi="Times New Roman" w:cs="Times New Roman"/>
                <w:sz w:val="24"/>
                <w:szCs w:val="24"/>
              </w:rPr>
              <w:t>– Итак, ребята, мы с вами разгадали весь кроссворд. Давайте посмотрим, какие ключевые слова у нас получились в заштрихованных клеточках.</w:t>
            </w:r>
          </w:p>
          <w:p w:rsidR="00282814" w:rsidRDefault="00282814" w:rsidP="002828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Pr="00282814" w:rsidRDefault="00282814" w:rsidP="0028281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14">
              <w:rPr>
                <w:rFonts w:ascii="Times New Roman" w:hAnsi="Times New Roman" w:cs="Times New Roman"/>
                <w:sz w:val="24"/>
                <w:szCs w:val="24"/>
              </w:rPr>
              <w:t xml:space="preserve">– Так давай те ответим на главный вопрос урока: </w:t>
            </w:r>
            <w:r w:rsidRPr="00282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чем может рассказать история вещей?» </w:t>
            </w:r>
          </w:p>
          <w:p w:rsidR="00282814" w:rsidRDefault="00282814" w:rsidP="002828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8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го нужны вещи в наших домах? </w:t>
            </w:r>
          </w:p>
          <w:p w:rsidR="00282814" w:rsidRDefault="00282814" w:rsidP="002828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814">
              <w:rPr>
                <w:rFonts w:ascii="Times New Roman" w:hAnsi="Times New Roman" w:cs="Times New Roman"/>
                <w:sz w:val="24"/>
                <w:szCs w:val="24"/>
              </w:rPr>
              <w:br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ужно относиться к вещам? </w:t>
            </w:r>
          </w:p>
          <w:p w:rsidR="006A403B" w:rsidRPr="00282814" w:rsidRDefault="00282814" w:rsidP="0028281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Какова роль вещей в различные эпохи? </w:t>
            </w:r>
          </w:p>
        </w:tc>
        <w:tc>
          <w:tcPr>
            <w:tcW w:w="3259" w:type="dxa"/>
            <w:gridSpan w:val="2"/>
          </w:tcPr>
          <w:p w:rsidR="00282814" w:rsidRDefault="00282814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408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вещей</w:t>
            </w: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89" w:rsidRDefault="00DE4089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89" w:rsidRDefault="00DE4089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89" w:rsidRDefault="00DE4089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5DA">
              <w:rPr>
                <w:rFonts w:ascii="Times New Roman" w:hAnsi="Times New Roman" w:cs="Times New Roman"/>
                <w:sz w:val="24"/>
                <w:szCs w:val="24"/>
              </w:rPr>
              <w:t>Беседа, ответы учащихся</w:t>
            </w:r>
          </w:p>
          <w:p w:rsidR="00282814" w:rsidRP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, ответы учащихся</w:t>
            </w: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, ответы учащихся</w:t>
            </w:r>
          </w:p>
          <w:p w:rsid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14" w:rsidRPr="00282814" w:rsidRDefault="00282814" w:rsidP="0028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, ответы учащихся</w:t>
            </w:r>
          </w:p>
        </w:tc>
        <w:tc>
          <w:tcPr>
            <w:tcW w:w="1134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вП</w:t>
            </w:r>
            <w:proofErr w:type="spellEnd"/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12" w:type="dxa"/>
          </w:tcPr>
          <w:p w:rsidR="00D215DA" w:rsidRPr="00294C93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93">
              <w:rPr>
                <w:rFonts w:ascii="Times New Roman" w:hAnsi="Times New Roman" w:cs="Times New Roman"/>
                <w:b/>
                <w:sz w:val="24"/>
                <w:szCs w:val="24"/>
              </w:rPr>
              <w:t>ПУД: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я цели;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1">
              <w:rPr>
                <w:rFonts w:ascii="Times New Roman" w:hAnsi="Times New Roman" w:cs="Times New Roman"/>
                <w:b/>
                <w:sz w:val="24"/>
                <w:szCs w:val="24"/>
              </w:rPr>
              <w:t>ЛУ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C93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</w:t>
            </w:r>
          </w:p>
          <w:p w:rsidR="00D215DA" w:rsidRPr="009136C1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215DA" w:rsidRPr="004B2BF6" w:rsidTr="00710380"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. Рефлексия</w:t>
            </w:r>
          </w:p>
        </w:tc>
        <w:tc>
          <w:tcPr>
            <w:tcW w:w="4422" w:type="dxa"/>
          </w:tcPr>
          <w:p w:rsidR="00D215DA" w:rsidRPr="00695084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84">
              <w:rPr>
                <w:rFonts w:ascii="Times New Roman" w:hAnsi="Times New Roman" w:cs="Times New Roman"/>
                <w:sz w:val="24"/>
                <w:szCs w:val="24"/>
              </w:rPr>
              <w:t>Подводит итоги урока.</w:t>
            </w:r>
          </w:p>
          <w:p w:rsidR="00D215DA" w:rsidRPr="00695084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84">
              <w:rPr>
                <w:rFonts w:ascii="Times New Roman" w:hAnsi="Times New Roman" w:cs="Times New Roman"/>
                <w:sz w:val="24"/>
                <w:szCs w:val="24"/>
              </w:rPr>
              <w:t>Комментирует и выставляет оценки за урок.</w:t>
            </w: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вечают на вопросы</w:t>
            </w: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яют свое эмоциональное состояние на уроке</w:t>
            </w:r>
          </w:p>
        </w:tc>
        <w:tc>
          <w:tcPr>
            <w:tcW w:w="1134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12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93">
              <w:rPr>
                <w:rFonts w:ascii="Times New Roman" w:hAnsi="Times New Roman" w:cs="Times New Roman"/>
                <w:b/>
                <w:sz w:val="24"/>
                <w:szCs w:val="24"/>
              </w:rPr>
              <w:t>ЛУД: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93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93">
              <w:rPr>
                <w:rFonts w:ascii="Times New Roman" w:hAnsi="Times New Roman" w:cs="Times New Roman"/>
                <w:b/>
                <w:sz w:val="24"/>
                <w:szCs w:val="24"/>
              </w:rPr>
              <w:t>РУД:</w:t>
            </w:r>
          </w:p>
          <w:p w:rsidR="00D215DA" w:rsidRPr="00294C93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93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уровня усвоения изучаемого материала</w:t>
            </w:r>
          </w:p>
        </w:tc>
        <w:tc>
          <w:tcPr>
            <w:tcW w:w="2058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DA" w:rsidRPr="004B2BF6" w:rsidTr="00710380"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422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</w:t>
            </w:r>
          </w:p>
          <w:p w:rsidR="00D215DA" w:rsidRDefault="00D215DA" w:rsidP="006A40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граф </w:t>
            </w:r>
            <w:r w:rsidR="0028281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D1FD6">
              <w:rPr>
                <w:rFonts w:ascii="Times New Roman" w:hAnsi="Times New Roman" w:cs="Times New Roman"/>
                <w:bCs/>
                <w:sz w:val="24"/>
                <w:szCs w:val="24"/>
              </w:rPr>
              <w:t>, вопросы</w:t>
            </w:r>
            <w:r w:rsidR="006A40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о</w:t>
            </w:r>
          </w:p>
          <w:p w:rsidR="006A403B" w:rsidRPr="00282814" w:rsidRDefault="00282814" w:rsidP="006A4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814">
              <w:rPr>
                <w:rFonts w:ascii="Times New Roman" w:hAnsi="Times New Roman" w:cs="Times New Roman"/>
                <w:sz w:val="24"/>
                <w:szCs w:val="24"/>
              </w:rPr>
              <w:t>Составить рассказ на тему «История одной вещи нашей семьи»</w:t>
            </w:r>
          </w:p>
        </w:tc>
        <w:tc>
          <w:tcPr>
            <w:tcW w:w="3259" w:type="dxa"/>
            <w:gridSpan w:val="2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134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12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DC6" w:rsidRDefault="00377DC6"/>
    <w:sectPr w:rsidR="00377DC6" w:rsidSect="000519AD">
      <w:pgSz w:w="16838" w:h="11906" w:orient="landscape"/>
      <w:pgMar w:top="709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9114C8"/>
    <w:multiLevelType w:val="hybridMultilevel"/>
    <w:tmpl w:val="D7E89450"/>
    <w:lvl w:ilvl="0" w:tplc="41527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A8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0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CA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45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43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C4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E2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C7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36220C"/>
    <w:multiLevelType w:val="multilevel"/>
    <w:tmpl w:val="9BA6A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F08E4"/>
    <w:multiLevelType w:val="multilevel"/>
    <w:tmpl w:val="81700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83954"/>
    <w:multiLevelType w:val="hybridMultilevel"/>
    <w:tmpl w:val="C860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0614C"/>
    <w:multiLevelType w:val="multilevel"/>
    <w:tmpl w:val="DDBC1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193C97"/>
    <w:multiLevelType w:val="hybridMultilevel"/>
    <w:tmpl w:val="B01A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E2470"/>
    <w:multiLevelType w:val="multilevel"/>
    <w:tmpl w:val="1FB8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016E7"/>
    <w:multiLevelType w:val="hybridMultilevel"/>
    <w:tmpl w:val="85E2A64A"/>
    <w:lvl w:ilvl="0" w:tplc="E5A0C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24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49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48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C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E0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28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49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AF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D14297"/>
    <w:multiLevelType w:val="hybridMultilevel"/>
    <w:tmpl w:val="98E2950C"/>
    <w:lvl w:ilvl="0" w:tplc="9CD62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EA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2E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66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0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27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40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2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A9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08C207A"/>
    <w:multiLevelType w:val="hybridMultilevel"/>
    <w:tmpl w:val="3582236A"/>
    <w:lvl w:ilvl="0" w:tplc="FBC41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CC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E9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6C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CE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04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A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A5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E8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B4B3FB7"/>
    <w:multiLevelType w:val="hybridMultilevel"/>
    <w:tmpl w:val="0F5A5F72"/>
    <w:lvl w:ilvl="0" w:tplc="27E26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87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6C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05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49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65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4B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A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C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28EE"/>
    <w:rsid w:val="00024A25"/>
    <w:rsid w:val="000519AD"/>
    <w:rsid w:val="0006221A"/>
    <w:rsid w:val="00062869"/>
    <w:rsid w:val="000C6A09"/>
    <w:rsid w:val="000F1BD4"/>
    <w:rsid w:val="00155E5D"/>
    <w:rsid w:val="00220738"/>
    <w:rsid w:val="00282814"/>
    <w:rsid w:val="002C0FDD"/>
    <w:rsid w:val="003468DB"/>
    <w:rsid w:val="00377DC6"/>
    <w:rsid w:val="00397712"/>
    <w:rsid w:val="004019C2"/>
    <w:rsid w:val="00415208"/>
    <w:rsid w:val="00476FC3"/>
    <w:rsid w:val="00695084"/>
    <w:rsid w:val="006A403B"/>
    <w:rsid w:val="006A6D71"/>
    <w:rsid w:val="00783082"/>
    <w:rsid w:val="007F3C6C"/>
    <w:rsid w:val="00814E1F"/>
    <w:rsid w:val="00836E3B"/>
    <w:rsid w:val="00837189"/>
    <w:rsid w:val="009136C1"/>
    <w:rsid w:val="009B57A5"/>
    <w:rsid w:val="009D4944"/>
    <w:rsid w:val="00B27A48"/>
    <w:rsid w:val="00B44DF3"/>
    <w:rsid w:val="00BC2AB8"/>
    <w:rsid w:val="00C028EE"/>
    <w:rsid w:val="00C54971"/>
    <w:rsid w:val="00CC64BD"/>
    <w:rsid w:val="00CD1FD6"/>
    <w:rsid w:val="00CE1460"/>
    <w:rsid w:val="00D215DA"/>
    <w:rsid w:val="00DE4089"/>
    <w:rsid w:val="00E52840"/>
    <w:rsid w:val="00E60E66"/>
    <w:rsid w:val="00ED1210"/>
    <w:rsid w:val="00ED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6D71"/>
    <w:pPr>
      <w:ind w:left="720"/>
      <w:contextualSpacing/>
    </w:pPr>
  </w:style>
  <w:style w:type="paragraph" w:styleId="a5">
    <w:name w:val="No Spacing"/>
    <w:uiPriority w:val="1"/>
    <w:qFormat/>
    <w:rsid w:val="0078308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4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86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37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0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3161-B5AD-4FDE-9D6E-7F231085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2-09-25T17:44:00Z</cp:lastPrinted>
  <dcterms:created xsi:type="dcterms:W3CDTF">2012-09-10T14:20:00Z</dcterms:created>
  <dcterms:modified xsi:type="dcterms:W3CDTF">2012-10-16T16:18:00Z</dcterms:modified>
</cp:coreProperties>
</file>